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C44A" w14:textId="77777777" w:rsidR="00B81980" w:rsidRPr="00D24564" w:rsidRDefault="00B81980" w:rsidP="008F738B">
      <w:pPr>
        <w:widowControl w:val="0"/>
        <w:autoSpaceDE w:val="0"/>
        <w:autoSpaceDN w:val="0"/>
        <w:adjustRightInd w:val="0"/>
        <w:spacing w:before="29" w:line="271" w:lineRule="exact"/>
        <w:ind w:right="-18"/>
        <w:jc w:val="center"/>
        <w:rPr>
          <w:sz w:val="20"/>
          <w:szCs w:val="20"/>
          <w:u w:val="single"/>
        </w:rPr>
      </w:pPr>
      <w:r w:rsidRPr="00D24564">
        <w:rPr>
          <w:b/>
          <w:bCs/>
          <w:position w:val="-1"/>
          <w:sz w:val="20"/>
          <w:szCs w:val="20"/>
          <w:u w:val="single"/>
        </w:rPr>
        <w:t>O</w:t>
      </w:r>
      <w:r w:rsidRPr="00D24564">
        <w:rPr>
          <w:b/>
          <w:bCs/>
          <w:spacing w:val="-3"/>
          <w:position w:val="-1"/>
          <w:sz w:val="20"/>
          <w:szCs w:val="20"/>
          <w:u w:val="single"/>
        </w:rPr>
        <w:t>P</w:t>
      </w:r>
      <w:r w:rsidRPr="00D24564">
        <w:rPr>
          <w:b/>
          <w:bCs/>
          <w:spacing w:val="1"/>
          <w:position w:val="-1"/>
          <w:sz w:val="20"/>
          <w:szCs w:val="20"/>
          <w:u w:val="single"/>
        </w:rPr>
        <w:t>T</w:t>
      </w:r>
      <w:r w:rsidRPr="00D24564">
        <w:rPr>
          <w:b/>
          <w:bCs/>
          <w:position w:val="-1"/>
          <w:sz w:val="20"/>
          <w:szCs w:val="20"/>
          <w:u w:val="single"/>
        </w:rPr>
        <w:t>ION</w:t>
      </w:r>
      <w:r w:rsidRPr="00D24564">
        <w:rPr>
          <w:b/>
          <w:bCs/>
          <w:spacing w:val="-1"/>
          <w:position w:val="-1"/>
          <w:sz w:val="20"/>
          <w:szCs w:val="20"/>
          <w:u w:val="single"/>
        </w:rPr>
        <w:t xml:space="preserve"> </w:t>
      </w:r>
      <w:r w:rsidRPr="00D24564">
        <w:rPr>
          <w:b/>
          <w:bCs/>
          <w:position w:val="-1"/>
          <w:sz w:val="20"/>
          <w:szCs w:val="20"/>
          <w:u w:val="single"/>
        </w:rPr>
        <w:t>2</w:t>
      </w:r>
    </w:p>
    <w:p w14:paraId="2B581D9B" w14:textId="77777777" w:rsidR="00B81980" w:rsidRPr="00D24564" w:rsidRDefault="00B81980" w:rsidP="008F738B">
      <w:pPr>
        <w:widowControl w:val="0"/>
        <w:autoSpaceDE w:val="0"/>
        <w:autoSpaceDN w:val="0"/>
        <w:adjustRightInd w:val="0"/>
        <w:spacing w:before="7" w:line="240" w:lineRule="exact"/>
        <w:ind w:right="-18"/>
        <w:jc w:val="center"/>
        <w:rPr>
          <w:sz w:val="20"/>
          <w:szCs w:val="20"/>
        </w:rPr>
      </w:pPr>
    </w:p>
    <w:p w14:paraId="6E748B2A" w14:textId="77777777" w:rsidR="00B81980" w:rsidRPr="00D24564" w:rsidRDefault="00B81980" w:rsidP="008F738B">
      <w:pPr>
        <w:widowControl w:val="0"/>
        <w:autoSpaceDE w:val="0"/>
        <w:autoSpaceDN w:val="0"/>
        <w:adjustRightInd w:val="0"/>
        <w:spacing w:line="200" w:lineRule="exact"/>
        <w:ind w:right="-18"/>
        <w:jc w:val="center"/>
        <w:rPr>
          <w:sz w:val="20"/>
          <w:szCs w:val="20"/>
        </w:rPr>
      </w:pPr>
    </w:p>
    <w:p w14:paraId="080BAB85" w14:textId="77777777"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p>
    <w:p w14:paraId="42BFB81A" w14:textId="77777777"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E:</w:t>
      </w:r>
    </w:p>
    <w:p w14:paraId="50068C6B"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2645CFF2" w14:textId="77777777"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5F47400B"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4B70CAA0" w14:textId="77777777" w:rsidR="00B81980" w:rsidRPr="00D24564" w:rsidRDefault="00B81980" w:rsidP="005B0D6E">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sidR="00F96F78">
        <w:rPr>
          <w:position w:val="-1"/>
          <w:sz w:val="20"/>
          <w:szCs w:val="20"/>
        </w:rPr>
        <w:t xml:space="preserve">.  </w:t>
      </w:r>
      <w:r w:rsidRPr="00D24564">
        <w:rPr>
          <w:position w:val="-1"/>
          <w:sz w:val="20"/>
          <w:szCs w:val="20"/>
          <w:u w:val="single"/>
        </w:rPr>
        <w:tab/>
      </w:r>
    </w:p>
    <w:p w14:paraId="411A33CB" w14:textId="77777777" w:rsidR="00B81980" w:rsidRDefault="00B81980" w:rsidP="00B81980">
      <w:pPr>
        <w:widowControl w:val="0"/>
        <w:autoSpaceDE w:val="0"/>
        <w:autoSpaceDN w:val="0"/>
        <w:adjustRightInd w:val="0"/>
        <w:spacing w:before="12" w:line="240" w:lineRule="exact"/>
        <w:rPr>
          <w:sz w:val="20"/>
          <w:szCs w:val="20"/>
        </w:rPr>
      </w:pPr>
    </w:p>
    <w:p w14:paraId="2541BA28" w14:textId="77777777" w:rsidR="005B0D6E" w:rsidRPr="00D24564" w:rsidRDefault="005B0D6E" w:rsidP="00B81980">
      <w:pPr>
        <w:widowControl w:val="0"/>
        <w:autoSpaceDE w:val="0"/>
        <w:autoSpaceDN w:val="0"/>
        <w:adjustRightInd w:val="0"/>
        <w:spacing w:before="12" w:line="240" w:lineRule="exact"/>
        <w:rPr>
          <w:sz w:val="20"/>
          <w:szCs w:val="20"/>
        </w:rPr>
      </w:pPr>
    </w:p>
    <w:p w14:paraId="658F47FA" w14:textId="77777777" w:rsidR="00B81980" w:rsidRPr="00D24564" w:rsidRDefault="00B81980" w:rsidP="005B0D6E">
      <w:pPr>
        <w:pStyle w:val="BodyText"/>
        <w:spacing w:after="180"/>
        <w:ind w:firstLine="720"/>
        <w:jc w:val="both"/>
        <w:rPr>
          <w:sz w:val="20"/>
          <w:szCs w:val="20"/>
        </w:rPr>
      </w:pPr>
      <w:r w:rsidRPr="00D24564">
        <w:rPr>
          <w:sz w:val="20"/>
          <w:szCs w:val="20"/>
        </w:rPr>
        <w:t xml:space="preserve">We, ______________ (the “Issuing Bank”), hereby establish our Irrevocable Transferable Standby Letter of Credit (the “Letter of Credit”) in favor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Beneficiary”) for the account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Account Party”), for the aggregate amount not exce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ed States Dollars ($</w:t>
      </w:r>
      <w:r w:rsidRPr="00D24564">
        <w:rPr>
          <w:sz w:val="20"/>
          <w:szCs w:val="20"/>
          <w:u w:val="single"/>
        </w:rPr>
        <w:tab/>
      </w:r>
      <w:r w:rsidRPr="00D24564">
        <w:rPr>
          <w:sz w:val="20"/>
          <w:szCs w:val="20"/>
        </w:rPr>
        <w:t>), available to you at sight upon demand at our counters at</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44C92B8B" w14:textId="77777777" w:rsidR="00B81980" w:rsidRPr="00D24564" w:rsidRDefault="00B81980" w:rsidP="005B0D6E">
      <w:pPr>
        <w:pStyle w:val="BodyText"/>
        <w:spacing w:after="180"/>
        <w:ind w:left="720"/>
        <w:jc w:val="both"/>
        <w:rPr>
          <w:sz w:val="20"/>
          <w:szCs w:val="20"/>
        </w:rPr>
      </w:pPr>
      <w:r w:rsidRPr="00D24564">
        <w:rPr>
          <w:sz w:val="20"/>
          <w:szCs w:val="20"/>
        </w:rPr>
        <w:t>1</w:t>
      </w:r>
      <w:r w:rsidR="00F96F78">
        <w:rPr>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w:t>
      </w:r>
      <w:r w:rsidRPr="00D24564">
        <w:rPr>
          <w:sz w:val="20"/>
          <w:szCs w:val="20"/>
          <w:u w:val="single"/>
        </w:rPr>
        <w:t>[Beneficiary Name]</w:t>
      </w:r>
      <w:r w:rsidRPr="00D24564">
        <w:rPr>
          <w:sz w:val="20"/>
          <w:szCs w:val="20"/>
        </w:rPr>
        <w:t xml:space="preserve"> (“Beneficiary”) and [</w:t>
      </w:r>
      <w:r w:rsidRPr="00D24564">
        <w:rPr>
          <w:sz w:val="20"/>
          <w:szCs w:val="20"/>
          <w:u w:val="single"/>
        </w:rPr>
        <w:t>Account Party’s Name</w:t>
      </w:r>
      <w:r w:rsidRPr="00D24564">
        <w:rPr>
          <w:sz w:val="20"/>
          <w:szCs w:val="20"/>
        </w:rPr>
        <w:t>]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749858A5" w14:textId="77777777" w:rsidR="00BF50E7" w:rsidRPr="00D24564" w:rsidRDefault="00B81980" w:rsidP="005B0D6E">
      <w:pPr>
        <w:pStyle w:val="BodyText"/>
        <w:spacing w:after="180"/>
        <w:ind w:left="720"/>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proofErr w:type="gramStart"/>
      <w:r w:rsidRPr="00D24564">
        <w:rPr>
          <w:sz w:val="20"/>
          <w:szCs w:val="20"/>
        </w:rPr>
        <w:t>”</w:t>
      </w:r>
      <w:r w:rsidR="00BF50E7" w:rsidRPr="00D24564">
        <w:rPr>
          <w:sz w:val="20"/>
          <w:szCs w:val="20"/>
        </w:rPr>
        <w:t xml:space="preserve"> ;</w:t>
      </w:r>
      <w:proofErr w:type="gramEnd"/>
      <w:r w:rsidR="00BF50E7" w:rsidRPr="00D24564">
        <w:rPr>
          <w:sz w:val="20"/>
          <w:szCs w:val="20"/>
        </w:rPr>
        <w:t xml:space="preserve"> or</w:t>
      </w:r>
    </w:p>
    <w:p w14:paraId="138DBA64" w14:textId="77777777" w:rsidR="00B81980" w:rsidRPr="00D24564" w:rsidRDefault="00BF50E7" w:rsidP="005B0D6E">
      <w:pPr>
        <w:pStyle w:val="BodyText"/>
        <w:spacing w:after="180"/>
        <w:ind w:left="720"/>
        <w:jc w:val="both"/>
        <w:rPr>
          <w:sz w:val="20"/>
          <w:szCs w:val="20"/>
        </w:rPr>
      </w:pPr>
      <w:bookmarkStart w:id="0" w:name="_Hlk500495743"/>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bookmarkEnd w:id="0"/>
      <w:r w:rsidR="00B81980" w:rsidRPr="00D24564">
        <w:rPr>
          <w:sz w:val="20"/>
          <w:szCs w:val="20"/>
        </w:rPr>
        <w:t>.</w:t>
      </w:r>
    </w:p>
    <w:p w14:paraId="3F3438F6"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shall expire on ________________</w:t>
      </w:r>
      <w:r w:rsidR="00F96F78">
        <w:rPr>
          <w:sz w:val="20"/>
          <w:szCs w:val="20"/>
        </w:rPr>
        <w:t xml:space="preserve">.  </w:t>
      </w:r>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436FC5">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517A1CC4" w14:textId="77777777" w:rsidR="00B81980" w:rsidRPr="00D24564" w:rsidRDefault="00B81980" w:rsidP="005B0D6E">
      <w:pPr>
        <w:pStyle w:val="BodyText"/>
        <w:spacing w:after="18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sidR="00F96F78">
        <w:rPr>
          <w:sz w:val="20"/>
          <w:szCs w:val="20"/>
        </w:rPr>
        <w:t xml:space="preserve">.  </w:t>
      </w:r>
      <w:r w:rsidRPr="00D24564">
        <w:rPr>
          <w:sz w:val="20"/>
          <w:szCs w:val="20"/>
        </w:rPr>
        <w:t>Partial drawings and multiple presentations are permitted hereunder.</w:t>
      </w:r>
    </w:p>
    <w:p w14:paraId="54AE7E84" w14:textId="77777777" w:rsidR="00B81980" w:rsidRPr="00D24564" w:rsidRDefault="00B81980" w:rsidP="005B0D6E">
      <w:pPr>
        <w:pStyle w:val="BodyText"/>
        <w:spacing w:after="180"/>
        <w:ind w:firstLine="720"/>
        <w:jc w:val="both"/>
        <w:rPr>
          <w:sz w:val="20"/>
          <w:szCs w:val="20"/>
        </w:rPr>
      </w:pPr>
      <w:r w:rsidRPr="00D24564">
        <w:rPr>
          <w:sz w:val="20"/>
          <w:szCs w:val="20"/>
        </w:rPr>
        <w:t>We hereby agree with you that documents drawn under and in compliance with the terms and conditions of this Letter of Credit shall be duly honored upon presentation as specified</w:t>
      </w:r>
      <w:r w:rsidR="00F96F78">
        <w:rPr>
          <w:sz w:val="20"/>
          <w:szCs w:val="20"/>
        </w:rPr>
        <w:t xml:space="preserve">.  </w:t>
      </w:r>
      <w:r w:rsidRPr="00D24564">
        <w:rPr>
          <w:sz w:val="20"/>
          <w:szCs w:val="20"/>
        </w:rPr>
        <w:t>Drafts, document(s) and other communications hereunder may be presented or delivered to us by facsimile transmission</w:t>
      </w:r>
      <w:r w:rsidR="00436FC5">
        <w:rPr>
          <w:sz w:val="20"/>
          <w:szCs w:val="20"/>
        </w:rPr>
        <w:t xml:space="preserve"> or electronic means</w:t>
      </w:r>
      <w:r w:rsidR="00F96F78">
        <w:rPr>
          <w:sz w:val="20"/>
          <w:szCs w:val="20"/>
        </w:rPr>
        <w:t xml:space="preserve">.  </w:t>
      </w:r>
      <w:r w:rsidRPr="00D24564">
        <w:rPr>
          <w:sz w:val="20"/>
          <w:szCs w:val="20"/>
        </w:rPr>
        <w:lastRenderedPageBreak/>
        <w:t>Presentation of documents to effect a draw by facsimile must be made to the following facsimile number: _______________, and confirmed by telephone to us at the following number: ________________</w:t>
      </w:r>
      <w:r w:rsidR="00F96F78">
        <w:rPr>
          <w:sz w:val="20"/>
          <w:szCs w:val="20"/>
        </w:rPr>
        <w:t xml:space="preserve">.  </w:t>
      </w:r>
      <w:r w:rsidR="00436FC5" w:rsidRPr="00432AFA">
        <w:rPr>
          <w:sz w:val="20"/>
          <w:szCs w:val="20"/>
        </w:rPr>
        <w:t xml:space="preserve">Presentation of documents to effect a draw by </w:t>
      </w:r>
      <w:r w:rsidR="00436FC5">
        <w:rPr>
          <w:sz w:val="20"/>
          <w:szCs w:val="20"/>
        </w:rPr>
        <w:t>electronic means</w:t>
      </w:r>
      <w:r w:rsidR="00436FC5" w:rsidRPr="00432AFA">
        <w:rPr>
          <w:sz w:val="20"/>
          <w:szCs w:val="20"/>
        </w:rPr>
        <w:t xml:space="preserve"> must be made to the following </w:t>
      </w:r>
      <w:r w:rsidR="00436FC5">
        <w:rPr>
          <w:sz w:val="20"/>
          <w:szCs w:val="20"/>
        </w:rPr>
        <w:t>email address</w:t>
      </w:r>
      <w:r w:rsidR="00436FC5" w:rsidRPr="00432AFA">
        <w:rPr>
          <w:sz w:val="20"/>
          <w:szCs w:val="20"/>
        </w:rPr>
        <w:t>: _______________, and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436FC5">
        <w:rPr>
          <w:sz w:val="20"/>
          <w:szCs w:val="20"/>
        </w:rPr>
        <w:t xml:space="preserve"> or via electronic means</w:t>
      </w:r>
      <w:r w:rsidRPr="00D24564">
        <w:rPr>
          <w:sz w:val="20"/>
          <w:szCs w:val="20"/>
        </w:rPr>
        <w:t xml:space="preserve">, no mail confirmation is necessary and the facsimile transmission </w:t>
      </w:r>
      <w:r w:rsidR="00436FC5">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14:paraId="45387CB2"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is subject to International Standby Practices (ISP98), International Chamber of Commerce (“ICC”) Publication No</w:t>
      </w:r>
      <w:r w:rsidR="00F96F78">
        <w:rPr>
          <w:sz w:val="20"/>
          <w:szCs w:val="20"/>
        </w:rPr>
        <w:t xml:space="preserve">.  </w:t>
      </w:r>
      <w:r w:rsidRPr="00D24564">
        <w:rPr>
          <w:sz w:val="20"/>
          <w:szCs w:val="20"/>
        </w:rPr>
        <w:t>590, or any successor publication thereto</w:t>
      </w:r>
      <w:r w:rsidR="00F96F78">
        <w:rPr>
          <w:sz w:val="20"/>
          <w:szCs w:val="20"/>
        </w:rPr>
        <w:t xml:space="preserve">.  </w:t>
      </w:r>
      <w:r w:rsidRPr="00D24564">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2314A457" w14:textId="77777777" w:rsidR="00B81980" w:rsidRPr="00D24564" w:rsidRDefault="00B81980" w:rsidP="005B0D6E">
      <w:pPr>
        <w:pStyle w:val="BodyText"/>
        <w:spacing w:after="180"/>
        <w:ind w:firstLine="720"/>
        <w:jc w:val="both"/>
        <w:rPr>
          <w:sz w:val="20"/>
          <w:szCs w:val="20"/>
        </w:rPr>
      </w:pPr>
      <w:r w:rsidRPr="00D24564">
        <w:rPr>
          <w:sz w:val="20"/>
          <w:szCs w:val="20"/>
        </w:rPr>
        <w:t>Rule 3.14(a) of the ISP as it applies to this Irrevocable Standby Letter of Credit is hereby modified to provide as follows:</w:t>
      </w:r>
    </w:p>
    <w:p w14:paraId="69F151C1" w14:textId="77777777" w:rsidR="00B81980" w:rsidRPr="00D24564" w:rsidRDefault="00B81980" w:rsidP="005B0D6E">
      <w:pPr>
        <w:pStyle w:val="BodyTextContinued"/>
        <w:spacing w:after="180"/>
        <w:ind w:firstLine="720"/>
        <w:jc w:val="both"/>
        <w:rPr>
          <w:sz w:val="20"/>
        </w:rPr>
      </w:pPr>
      <w:r w:rsidRPr="00D24564">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9DA4322" w14:textId="77777777" w:rsidR="00B81980" w:rsidRPr="00D24564" w:rsidRDefault="00B81980" w:rsidP="005B0D6E">
      <w:pPr>
        <w:pStyle w:val="BodyText"/>
        <w:spacing w:after="180"/>
        <w:ind w:firstLine="720"/>
        <w:jc w:val="both"/>
        <w:rPr>
          <w:sz w:val="20"/>
          <w:szCs w:val="20"/>
        </w:rPr>
      </w:pPr>
      <w:r w:rsidRPr="00D24564">
        <w:rPr>
          <w:sz w:val="20"/>
          <w:szCs w:val="20"/>
        </w:rPr>
        <w:t xml:space="preserve">Rule 3.14(b) of the ISP as it applies to this Irrevocable Standby Letter of Credit is hereby further modified to provide that any alternate place for presentation that we designate must </w:t>
      </w:r>
      <w:proofErr w:type="gramStart"/>
      <w:r w:rsidRPr="00D24564">
        <w:rPr>
          <w:sz w:val="20"/>
          <w:szCs w:val="20"/>
        </w:rPr>
        <w:t>be located in</w:t>
      </w:r>
      <w:proofErr w:type="gramEnd"/>
      <w:r w:rsidRPr="00D24564">
        <w:rPr>
          <w:sz w:val="20"/>
          <w:szCs w:val="20"/>
        </w:rPr>
        <w:t xml:space="preserve"> the United States.</w:t>
      </w:r>
    </w:p>
    <w:p w14:paraId="754E7060" w14:textId="77777777" w:rsidR="00B81980" w:rsidRPr="00D24564" w:rsidRDefault="00B81980" w:rsidP="005B0D6E">
      <w:pPr>
        <w:pStyle w:val="BodyText"/>
        <w:spacing w:after="180"/>
        <w:ind w:firstLine="720"/>
        <w:jc w:val="both"/>
        <w:rPr>
          <w:sz w:val="20"/>
          <w:szCs w:val="20"/>
        </w:rPr>
      </w:pPr>
      <w:r w:rsidRPr="00D24564">
        <w:rPr>
          <w:sz w:val="20"/>
          <w:szCs w:val="20"/>
        </w:rPr>
        <w:t xml:space="preserve">We, the Issuing Bank, hereby certify that as of the Date of Issuance of this Irrevocable Standby Letter of Credit our senior unsecured debt is rated “A” or better by </w:t>
      </w:r>
      <w:r w:rsidR="00BF50E7" w:rsidRPr="00D24564">
        <w:rPr>
          <w:sz w:val="20"/>
          <w:szCs w:val="20"/>
        </w:rPr>
        <w:t>S&amp;P Global Ratings</w:t>
      </w:r>
      <w:r w:rsidRPr="00D24564">
        <w:rPr>
          <w:sz w:val="20"/>
          <w:szCs w:val="20"/>
        </w:rPr>
        <w:t xml:space="preserve"> (“S&amp;P”) if rated by S&amp;P, “A</w:t>
      </w:r>
      <w:r w:rsidR="00E324E0" w:rsidRPr="00D24564">
        <w:rPr>
          <w:sz w:val="20"/>
          <w:szCs w:val="20"/>
        </w:rPr>
        <w:t>2</w:t>
      </w:r>
      <w:r w:rsidRPr="00D24564">
        <w:rPr>
          <w:sz w:val="20"/>
          <w:szCs w:val="20"/>
        </w:rPr>
        <w:t>” or better from Moody’s Investors Service (“Moody’s”) if rated by Moody’s, and “A” or better by Fitch Ratings (“Fitch”), if rated by Fitch</w:t>
      </w:r>
      <w:r w:rsidR="00F96F78">
        <w:rPr>
          <w:sz w:val="20"/>
          <w:szCs w:val="20"/>
        </w:rPr>
        <w:t xml:space="preserve">.  </w:t>
      </w:r>
      <w:r w:rsidRPr="00D24564">
        <w:rPr>
          <w:sz w:val="20"/>
          <w:szCs w:val="20"/>
        </w:rPr>
        <w:t>We hereby certify that our senior unsecured debt is rated by at least two of S&amp;P, Moody’s, and Fitch</w:t>
      </w:r>
      <w:r w:rsidR="00F96F78">
        <w:rPr>
          <w:sz w:val="20"/>
          <w:szCs w:val="20"/>
        </w:rPr>
        <w:t xml:space="preserve">.  </w:t>
      </w:r>
      <w:r w:rsidRPr="00D24564">
        <w:rPr>
          <w:sz w:val="20"/>
          <w:szCs w:val="20"/>
        </w:rPr>
        <w:t>If affiliated with a foreign bank, we further certify we are a U.S</w:t>
      </w:r>
      <w:r w:rsidR="00F96F78">
        <w:rPr>
          <w:sz w:val="20"/>
          <w:szCs w:val="20"/>
        </w:rPr>
        <w:t xml:space="preserve">.  </w:t>
      </w:r>
      <w:r w:rsidRPr="00D24564">
        <w:rPr>
          <w:sz w:val="20"/>
          <w:szCs w:val="20"/>
        </w:rPr>
        <w:t>branch office of such foreign bank and that as of the Date of Issuance of this Letter of Credit, our senior unsecured debt meets the ratings requirement of this paragraph.</w:t>
      </w:r>
    </w:p>
    <w:p w14:paraId="5D3A0AD5" w14:textId="77777777" w:rsidR="00B81980" w:rsidRPr="00D24564" w:rsidRDefault="00B81980" w:rsidP="005B0D6E">
      <w:pPr>
        <w:pStyle w:val="BodyText"/>
        <w:spacing w:after="180"/>
        <w:ind w:firstLine="720"/>
        <w:jc w:val="both"/>
        <w:rPr>
          <w:sz w:val="20"/>
          <w:szCs w:val="20"/>
        </w:rPr>
      </w:pPr>
      <w:r w:rsidRPr="00D24564">
        <w:rPr>
          <w:sz w:val="20"/>
          <w:szCs w:val="20"/>
        </w:rPr>
        <w:t xml:space="preserve">As used herein, the term “Business Day” means any day on which Federal Reserve Banks and Branches are open for business, such that payments can be </w:t>
      </w:r>
      <w:proofErr w:type="gramStart"/>
      <w:r w:rsidRPr="00D24564">
        <w:rPr>
          <w:sz w:val="20"/>
          <w:szCs w:val="20"/>
        </w:rPr>
        <w:t>effected</w:t>
      </w:r>
      <w:proofErr w:type="gramEnd"/>
      <w:r w:rsidRPr="00D24564">
        <w:rPr>
          <w:sz w:val="20"/>
          <w:szCs w:val="20"/>
        </w:rPr>
        <w:t xml:space="preserve"> on the Fedwire system and the term “Authorized Officer” means President, Treasurer, any Vice President or any Assistant Treasurer.</w:t>
      </w:r>
    </w:p>
    <w:p w14:paraId="16BE863E"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except as expressly stated herein, is transferable in whole but not in part in accordance with the ICC Publication No</w:t>
      </w:r>
      <w:r w:rsidR="00F96F78">
        <w:rPr>
          <w:sz w:val="20"/>
          <w:szCs w:val="20"/>
        </w:rPr>
        <w:t xml:space="preserve">.  </w:t>
      </w:r>
      <w:r w:rsidRPr="00D24564">
        <w:rPr>
          <w:sz w:val="20"/>
          <w:szCs w:val="20"/>
        </w:rPr>
        <w:t>590</w:t>
      </w:r>
      <w:r w:rsidR="00F96F78">
        <w:rPr>
          <w:sz w:val="20"/>
          <w:szCs w:val="20"/>
        </w:rPr>
        <w:t xml:space="preserve">.  </w:t>
      </w:r>
      <w:r w:rsidRPr="00D24564">
        <w:rPr>
          <w:sz w:val="20"/>
          <w:szCs w:val="20"/>
        </w:rPr>
        <w:t>Any transfer request must be presented to us utilizing one of the attached forms of Letter of Full Transfer (Schedules 1-3) together with the original Letter of Credit and original amendments, if any</w:t>
      </w:r>
      <w:r w:rsidR="00F96F78">
        <w:rPr>
          <w:sz w:val="20"/>
          <w:szCs w:val="20"/>
        </w:rPr>
        <w:t xml:space="preserve">.  </w:t>
      </w:r>
      <w:r w:rsidRPr="00D24564">
        <w:rPr>
          <w:sz w:val="20"/>
          <w:szCs w:val="20"/>
        </w:rPr>
        <w:t>Transfers to designated foreign nationals and/or specially designated nationals are not permitted as being contrary to the U.S</w:t>
      </w:r>
      <w:r w:rsidR="00F96F78">
        <w:rPr>
          <w:sz w:val="20"/>
          <w:szCs w:val="20"/>
        </w:rPr>
        <w:t xml:space="preserve">.  </w:t>
      </w:r>
      <w:r w:rsidRPr="00D24564">
        <w:rPr>
          <w:sz w:val="20"/>
          <w:szCs w:val="20"/>
        </w:rPr>
        <w:t>Treasury Department or foreign assets control regulations.</w:t>
      </w:r>
    </w:p>
    <w:p w14:paraId="2630AB7A" w14:textId="77777777" w:rsidR="00B81980" w:rsidRPr="00D24564" w:rsidRDefault="00B81980" w:rsidP="005B0D6E">
      <w:pPr>
        <w:pStyle w:val="BodyText"/>
        <w:spacing w:after="180"/>
        <w:ind w:firstLine="720"/>
        <w:jc w:val="both"/>
        <w:rPr>
          <w:sz w:val="20"/>
          <w:szCs w:val="20"/>
        </w:rPr>
      </w:pPr>
      <w:r w:rsidRPr="00D24564">
        <w:rPr>
          <w:sz w:val="20"/>
          <w:szCs w:val="20"/>
        </w:rPr>
        <w:t>Except for the transfer, this letter of credit otherwise may not be amended, changed or modified without the express written consent of the Beneficiary, the Issuing Bank, and the Account Party.</w:t>
      </w:r>
    </w:p>
    <w:p w14:paraId="342F2E94" w14:textId="77777777" w:rsidR="00B81980" w:rsidRPr="00D24564" w:rsidRDefault="00B81980" w:rsidP="005B0D6E">
      <w:pPr>
        <w:pStyle w:val="BodyText"/>
        <w:spacing w:after="180"/>
        <w:ind w:firstLine="720"/>
        <w:jc w:val="both"/>
        <w:rPr>
          <w:sz w:val="20"/>
          <w:szCs w:val="20"/>
        </w:rPr>
      </w:pPr>
      <w:r w:rsidRPr="00D24564">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111AB3A4" w14:textId="77777777" w:rsidR="00B81980" w:rsidRPr="00D24564" w:rsidRDefault="00B81980" w:rsidP="005B0D6E">
      <w:pPr>
        <w:pStyle w:val="BodyText"/>
        <w:spacing w:after="180"/>
        <w:ind w:firstLine="720"/>
        <w:jc w:val="both"/>
        <w:rPr>
          <w:sz w:val="20"/>
          <w:szCs w:val="20"/>
        </w:rPr>
      </w:pPr>
      <w:r w:rsidRPr="00D24564">
        <w:rPr>
          <w:sz w:val="20"/>
          <w:szCs w:val="20"/>
        </w:rPr>
        <w:t>[The Issuing Bank may add specific contact or additional information or administrative-only comments at this point</w:t>
      </w:r>
      <w:r w:rsidR="00F96F78">
        <w:rPr>
          <w:sz w:val="20"/>
          <w:szCs w:val="20"/>
        </w:rPr>
        <w:t xml:space="preserve">.  </w:t>
      </w:r>
      <w:r w:rsidRPr="00D24564">
        <w:rPr>
          <w:sz w:val="20"/>
          <w:szCs w:val="20"/>
        </w:rPr>
        <w:t>However, such comments shall not create or alter any rights that vary from the above language].</w:t>
      </w:r>
    </w:p>
    <w:p w14:paraId="486A662E" w14:textId="77777777" w:rsidR="00BF50E7" w:rsidRPr="00D24564" w:rsidRDefault="00BF50E7" w:rsidP="00B81980">
      <w:pPr>
        <w:widowControl w:val="0"/>
        <w:autoSpaceDE w:val="0"/>
        <w:autoSpaceDN w:val="0"/>
        <w:adjustRightInd w:val="0"/>
        <w:spacing w:line="271" w:lineRule="exact"/>
        <w:ind w:right="-76"/>
        <w:jc w:val="center"/>
        <w:rPr>
          <w:sz w:val="20"/>
          <w:szCs w:val="20"/>
        </w:rPr>
      </w:pPr>
    </w:p>
    <w:p w14:paraId="34DED71E" w14:textId="77777777" w:rsidR="00B81980" w:rsidRPr="00D24564" w:rsidRDefault="00B81980" w:rsidP="005B0D6E">
      <w:pPr>
        <w:widowControl w:val="0"/>
        <w:autoSpaceDE w:val="0"/>
        <w:autoSpaceDN w:val="0"/>
        <w:adjustRightInd w:val="0"/>
        <w:spacing w:line="271" w:lineRule="exact"/>
        <w:ind w:right="-76"/>
        <w:jc w:val="center"/>
        <w:rPr>
          <w:position w:val="-1"/>
          <w:sz w:val="20"/>
          <w:szCs w:val="20"/>
        </w:rPr>
      </w:pPr>
      <w:r w:rsidRPr="00D24564">
        <w:rPr>
          <w:sz w:val="20"/>
          <w:szCs w:val="20"/>
        </w:rPr>
        <w:t>[BANK SIGNATURE]</w:t>
      </w:r>
    </w:p>
    <w:sectPr w:rsidR="00B81980" w:rsidRPr="00D24564" w:rsidSect="00E14E0C">
      <w:headerReference w:type="default" r:id="rId10"/>
      <w:footerReference w:type="default" r:id="rId1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223F" w14:textId="77777777" w:rsidR="006A0C09" w:rsidRDefault="006A0C09">
      <w:r>
        <w:separator/>
      </w:r>
    </w:p>
  </w:endnote>
  <w:endnote w:type="continuationSeparator" w:id="0">
    <w:p w14:paraId="722B3493" w14:textId="77777777" w:rsidR="006A0C09" w:rsidRDefault="006A0C09">
      <w:r>
        <w:continuationSeparator/>
      </w:r>
    </w:p>
  </w:endnote>
  <w:endnote w:type="continuationNotice" w:id="1">
    <w:p w14:paraId="7B381918" w14:textId="77777777" w:rsidR="006A0C09" w:rsidRDefault="006A0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DC42" w14:textId="77777777" w:rsidR="00710139" w:rsidRPr="00BF50E7" w:rsidRDefault="003E0069" w:rsidP="00355A53">
    <w:pPr>
      <w:pStyle w:val="Footer"/>
      <w:tabs>
        <w:tab w:val="clear" w:pos="4320"/>
        <w:tab w:val="center" w:pos="0"/>
      </w:tabs>
      <w:spacing w:line="200" w:lineRule="exact"/>
      <w:jc w:val="center"/>
      <w:rPr>
        <w:rStyle w:val="PageNumber"/>
        <w:sz w:val="22"/>
      </w:rPr>
    </w:pPr>
    <w:r w:rsidRPr="00BF50E7">
      <w:rPr>
        <w:rStyle w:val="PageNumber"/>
        <w:sz w:val="22"/>
      </w:rPr>
      <w:fldChar w:fldCharType="begin"/>
    </w:r>
    <w:r w:rsidR="00710139" w:rsidRPr="00BF50E7">
      <w:rPr>
        <w:rStyle w:val="PageNumber"/>
        <w:sz w:val="22"/>
      </w:rPr>
      <w:instrText xml:space="preserve"> PAGE   \* MERGEFORMAT </w:instrText>
    </w:r>
    <w:r w:rsidRPr="00BF50E7">
      <w:rPr>
        <w:rStyle w:val="PageNumber"/>
        <w:sz w:val="22"/>
      </w:rPr>
      <w:fldChar w:fldCharType="separate"/>
    </w:r>
    <w:r w:rsidR="006C61DF">
      <w:rPr>
        <w:rStyle w:val="PageNumber"/>
        <w:noProof/>
        <w:sz w:val="22"/>
      </w:rPr>
      <w:t>12</w:t>
    </w:r>
    <w:r w:rsidRPr="00BF50E7">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0F55" w14:textId="77777777" w:rsidR="006A0C09" w:rsidRDefault="006A0C09">
      <w:r>
        <w:separator/>
      </w:r>
    </w:p>
  </w:footnote>
  <w:footnote w:type="continuationSeparator" w:id="0">
    <w:p w14:paraId="429CA069" w14:textId="77777777" w:rsidR="006A0C09" w:rsidRDefault="006A0C09">
      <w:r>
        <w:continuationSeparator/>
      </w:r>
    </w:p>
  </w:footnote>
  <w:footnote w:type="continuationNotice" w:id="1">
    <w:p w14:paraId="0247F0A9" w14:textId="77777777" w:rsidR="006A0C09" w:rsidRDefault="006A0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2FE" w14:textId="4C813D8C" w:rsidR="004A70A8" w:rsidRPr="00F44F83" w:rsidRDefault="00F44F83" w:rsidP="00F44F83">
    <w:pPr>
      <w:pStyle w:val="Header"/>
    </w:pPr>
    <w:r w:rsidRPr="00D270AD">
      <w:rPr>
        <w:rFonts w:ascii="Times New Roman" w:hAnsi="Times New Roman" w:cs="Times New Roman"/>
        <w:color w:val="FF0000"/>
      </w:rPr>
      <w:t xml:space="preserve">Posted: </w:t>
    </w:r>
    <w:r w:rsidR="00017480">
      <w:rPr>
        <w:rFonts w:ascii="Times New Roman" w:hAnsi="Times New Roman" w:cs="Times New Roman"/>
        <w:color w:val="FF0000"/>
      </w:rPr>
      <w:t>March</w:t>
    </w:r>
    <w:r w:rsidR="005A370B">
      <w:rPr>
        <w:rFonts w:ascii="Times New Roman" w:hAnsi="Times New Roman" w:cs="Times New Roman"/>
        <w:color w:val="FF0000"/>
      </w:rPr>
      <w:t xml:space="preserve"> </w:t>
    </w:r>
    <w:r w:rsidR="00017480">
      <w:rPr>
        <w:rFonts w:ascii="Times New Roman" w:hAnsi="Times New Roman" w:cs="Times New Roman"/>
        <w:color w:val="FF0000"/>
      </w:rPr>
      <w:t>5</w:t>
    </w:r>
    <w:r w:rsidR="009F14FF" w:rsidRPr="009F14FF">
      <w:rPr>
        <w:rFonts w:ascii="Times New Roman" w:hAnsi="Times New Roman" w:cs="Times New Roman"/>
        <w:color w:val="FF0000"/>
      </w:rPr>
      <w:t xml:space="preserve">, </w:t>
    </w:r>
    <w:r w:rsidR="00017480">
      <w:rPr>
        <w:rFonts w:ascii="Times New Roman" w:hAnsi="Times New Roman" w:cs="Times New Roman"/>
        <w:color w:val="FF000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890380276">
    <w:abstractNumId w:val="33"/>
  </w:num>
  <w:num w:numId="2" w16cid:durableId="2115829840">
    <w:abstractNumId w:val="30"/>
  </w:num>
  <w:num w:numId="3" w16cid:durableId="1526364119">
    <w:abstractNumId w:val="23"/>
  </w:num>
  <w:num w:numId="4" w16cid:durableId="510031599">
    <w:abstractNumId w:val="32"/>
  </w:num>
  <w:num w:numId="5" w16cid:durableId="862744757">
    <w:abstractNumId w:val="21"/>
  </w:num>
  <w:num w:numId="6" w16cid:durableId="1145583692">
    <w:abstractNumId w:val="20"/>
  </w:num>
  <w:num w:numId="7" w16cid:durableId="576675990">
    <w:abstractNumId w:val="7"/>
  </w:num>
  <w:num w:numId="8" w16cid:durableId="1822850304">
    <w:abstractNumId w:val="34"/>
  </w:num>
  <w:num w:numId="9" w16cid:durableId="1620843883">
    <w:abstractNumId w:val="9"/>
  </w:num>
  <w:num w:numId="10" w16cid:durableId="2144539250">
    <w:abstractNumId w:val="37"/>
  </w:num>
  <w:num w:numId="11" w16cid:durableId="879437550">
    <w:abstractNumId w:val="0"/>
  </w:num>
  <w:num w:numId="12" w16cid:durableId="11522107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01877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270131">
    <w:abstractNumId w:val="25"/>
  </w:num>
  <w:num w:numId="15" w16cid:durableId="591741507">
    <w:abstractNumId w:val="13"/>
  </w:num>
  <w:num w:numId="16" w16cid:durableId="2079862538">
    <w:abstractNumId w:val="18"/>
  </w:num>
  <w:num w:numId="17" w16cid:durableId="703823681">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1094790566">
    <w:abstractNumId w:val="3"/>
  </w:num>
  <w:num w:numId="19" w16cid:durableId="778527514">
    <w:abstractNumId w:val="4"/>
  </w:num>
  <w:num w:numId="20" w16cid:durableId="592936052">
    <w:abstractNumId w:val="10"/>
  </w:num>
  <w:num w:numId="21" w16cid:durableId="2360235">
    <w:abstractNumId w:val="35"/>
  </w:num>
  <w:num w:numId="22" w16cid:durableId="1169060134">
    <w:abstractNumId w:val="38"/>
  </w:num>
  <w:num w:numId="23" w16cid:durableId="299843445">
    <w:abstractNumId w:val="17"/>
  </w:num>
  <w:num w:numId="24" w16cid:durableId="1101221304">
    <w:abstractNumId w:val="5"/>
  </w:num>
  <w:num w:numId="25" w16cid:durableId="1474565622">
    <w:abstractNumId w:val="26"/>
  </w:num>
  <w:num w:numId="26" w16cid:durableId="244650255">
    <w:abstractNumId w:val="11"/>
  </w:num>
  <w:num w:numId="27" w16cid:durableId="460075963">
    <w:abstractNumId w:val="8"/>
  </w:num>
  <w:num w:numId="28" w16cid:durableId="242419480">
    <w:abstractNumId w:val="19"/>
  </w:num>
  <w:num w:numId="29" w16cid:durableId="1332566612">
    <w:abstractNumId w:val="39"/>
  </w:num>
  <w:num w:numId="30" w16cid:durableId="1408528014">
    <w:abstractNumId w:val="2"/>
  </w:num>
  <w:num w:numId="31" w16cid:durableId="1025986629">
    <w:abstractNumId w:val="22"/>
  </w:num>
  <w:num w:numId="32" w16cid:durableId="1492866233">
    <w:abstractNumId w:val="24"/>
  </w:num>
  <w:num w:numId="33" w16cid:durableId="271977449">
    <w:abstractNumId w:val="12"/>
  </w:num>
  <w:num w:numId="34" w16cid:durableId="1407417956">
    <w:abstractNumId w:val="16"/>
  </w:num>
  <w:num w:numId="35" w16cid:durableId="1148209780">
    <w:abstractNumId w:val="36"/>
  </w:num>
  <w:num w:numId="36" w16cid:durableId="253322843">
    <w:abstractNumId w:val="15"/>
  </w:num>
  <w:num w:numId="37" w16cid:durableId="1164592561">
    <w:abstractNumId w:val="6"/>
  </w:num>
  <w:num w:numId="38" w16cid:durableId="1749420212">
    <w:abstractNumId w:val="29"/>
  </w:num>
  <w:num w:numId="39" w16cid:durableId="1135758386">
    <w:abstractNumId w:val="31"/>
  </w:num>
  <w:num w:numId="40" w16cid:durableId="1383793587">
    <w:abstractNumId w:val="14"/>
  </w:num>
  <w:num w:numId="41" w16cid:durableId="1125465267">
    <w:abstractNumId w:val="28"/>
  </w:num>
  <w:num w:numId="42" w16cid:durableId="2190510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C26"/>
    <w:rsid w:val="00000D57"/>
    <w:rsid w:val="000034A6"/>
    <w:rsid w:val="000074C6"/>
    <w:rsid w:val="0000794B"/>
    <w:rsid w:val="0001051B"/>
    <w:rsid w:val="000114E9"/>
    <w:rsid w:val="00017480"/>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7ADB"/>
    <w:rsid w:val="000E0C27"/>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14CF"/>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1FB"/>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0830"/>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3F3B"/>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335A"/>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4092"/>
    <w:rsid w:val="0044444E"/>
    <w:rsid w:val="00444C11"/>
    <w:rsid w:val="004459FC"/>
    <w:rsid w:val="004463EF"/>
    <w:rsid w:val="00446DF4"/>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A70A8"/>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653A"/>
    <w:rsid w:val="005977E2"/>
    <w:rsid w:val="005A0B89"/>
    <w:rsid w:val="005A2A0E"/>
    <w:rsid w:val="005A35C6"/>
    <w:rsid w:val="005A370B"/>
    <w:rsid w:val="005A565E"/>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1666"/>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0C09"/>
    <w:rsid w:val="006A1C21"/>
    <w:rsid w:val="006A37DF"/>
    <w:rsid w:val="006A3999"/>
    <w:rsid w:val="006A3C98"/>
    <w:rsid w:val="006A3E4D"/>
    <w:rsid w:val="006A6D89"/>
    <w:rsid w:val="006B0265"/>
    <w:rsid w:val="006B0F3C"/>
    <w:rsid w:val="006B3887"/>
    <w:rsid w:val="006B5134"/>
    <w:rsid w:val="006B53D7"/>
    <w:rsid w:val="006B7096"/>
    <w:rsid w:val="006C2130"/>
    <w:rsid w:val="006C3AB8"/>
    <w:rsid w:val="006C61DF"/>
    <w:rsid w:val="006C6E08"/>
    <w:rsid w:val="006D3631"/>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4094A"/>
    <w:rsid w:val="00743754"/>
    <w:rsid w:val="0074517D"/>
    <w:rsid w:val="0074759C"/>
    <w:rsid w:val="0075089C"/>
    <w:rsid w:val="0075168D"/>
    <w:rsid w:val="00751C7B"/>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3FB"/>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75E57"/>
    <w:rsid w:val="00882703"/>
    <w:rsid w:val="008842FA"/>
    <w:rsid w:val="008861E8"/>
    <w:rsid w:val="008872CD"/>
    <w:rsid w:val="00890590"/>
    <w:rsid w:val="00890BC1"/>
    <w:rsid w:val="0089608D"/>
    <w:rsid w:val="008A2369"/>
    <w:rsid w:val="008A4632"/>
    <w:rsid w:val="008A6E7D"/>
    <w:rsid w:val="008A72DE"/>
    <w:rsid w:val="008B0796"/>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0E7E"/>
    <w:rsid w:val="00903BF9"/>
    <w:rsid w:val="00905A12"/>
    <w:rsid w:val="00907722"/>
    <w:rsid w:val="00910A19"/>
    <w:rsid w:val="00915580"/>
    <w:rsid w:val="00915C1F"/>
    <w:rsid w:val="00916F42"/>
    <w:rsid w:val="00920E4D"/>
    <w:rsid w:val="00922DAF"/>
    <w:rsid w:val="00923395"/>
    <w:rsid w:val="0092622A"/>
    <w:rsid w:val="009273D8"/>
    <w:rsid w:val="00931BC5"/>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2FBB"/>
    <w:rsid w:val="0097350D"/>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5C2"/>
    <w:rsid w:val="009E7DFB"/>
    <w:rsid w:val="009F14FF"/>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0513"/>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6573"/>
    <w:rsid w:val="00AD68F0"/>
    <w:rsid w:val="00AD7FFC"/>
    <w:rsid w:val="00AE2FA9"/>
    <w:rsid w:val="00AE395A"/>
    <w:rsid w:val="00AE4B0C"/>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C30"/>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624"/>
    <w:rsid w:val="00C16F73"/>
    <w:rsid w:val="00C22329"/>
    <w:rsid w:val="00C224CB"/>
    <w:rsid w:val="00C2311A"/>
    <w:rsid w:val="00C268B2"/>
    <w:rsid w:val="00C32604"/>
    <w:rsid w:val="00C342EE"/>
    <w:rsid w:val="00C343BC"/>
    <w:rsid w:val="00C34B93"/>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20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C70"/>
    <w:rsid w:val="00D77ECF"/>
    <w:rsid w:val="00D8170E"/>
    <w:rsid w:val="00D83996"/>
    <w:rsid w:val="00D84582"/>
    <w:rsid w:val="00D952A5"/>
    <w:rsid w:val="00DA20C7"/>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E242C"/>
    <w:rsid w:val="00DE7FFE"/>
    <w:rsid w:val="00DF12AC"/>
    <w:rsid w:val="00DF345B"/>
    <w:rsid w:val="00DF55BB"/>
    <w:rsid w:val="00DF7B4E"/>
    <w:rsid w:val="00E02AA1"/>
    <w:rsid w:val="00E035C7"/>
    <w:rsid w:val="00E052A0"/>
    <w:rsid w:val="00E071A8"/>
    <w:rsid w:val="00E07750"/>
    <w:rsid w:val="00E07E1C"/>
    <w:rsid w:val="00E14E0C"/>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2A6F"/>
    <w:rsid w:val="00EB54B8"/>
    <w:rsid w:val="00EB5E2C"/>
    <w:rsid w:val="00EB76A6"/>
    <w:rsid w:val="00EC08F5"/>
    <w:rsid w:val="00EC147F"/>
    <w:rsid w:val="00EC1561"/>
    <w:rsid w:val="00EC3904"/>
    <w:rsid w:val="00EC3A8A"/>
    <w:rsid w:val="00EC46E2"/>
    <w:rsid w:val="00EC78FB"/>
    <w:rsid w:val="00ED37B1"/>
    <w:rsid w:val="00EE1CBB"/>
    <w:rsid w:val="00EE20A7"/>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1E9"/>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44F83"/>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3117"/>
    <w:rsid w:val="00FA417E"/>
    <w:rsid w:val="00FA434A"/>
    <w:rsid w:val="00FA55D8"/>
    <w:rsid w:val="00FA7DDC"/>
    <w:rsid w:val="00FB075D"/>
    <w:rsid w:val="00FB323D"/>
    <w:rsid w:val="00FB707C"/>
    <w:rsid w:val="00FC264A"/>
    <w:rsid w:val="00FC5CD0"/>
    <w:rsid w:val="00FC76D8"/>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7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4C1DA-7C2F-451B-94CF-3BB2FDB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86873-1DD8-4166-82BF-F67CF7AF9AF8}">
  <ds:schemaRefs>
    <ds:schemaRef ds:uri="http://schemas.openxmlformats.org/officeDocument/2006/bibliography"/>
  </ds:schemaRefs>
</ds:datastoreItem>
</file>

<file path=customXml/itemProps3.xml><?xml version="1.0" encoding="utf-8"?>
<ds:datastoreItem xmlns:ds="http://schemas.openxmlformats.org/officeDocument/2006/customXml" ds:itemID="{DAC1B159-C94F-4608-941A-A62325132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1</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17:18:00Z</dcterms:created>
  <dcterms:modified xsi:type="dcterms:W3CDTF">2025-03-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DocumentMSOLanguageID">
    <vt:lpwstr>msoLanguageIDEnglishUK</vt:lpwstr>
  </property>
  <property fmtid="{D5CDD505-2E9C-101B-9397-08002B2CF9AE}" pid="7" name="MSIP_Label_38f1469a-2c2a-4aee-b92b-090d4c5468ff_Enabled">
    <vt:lpwstr>true</vt:lpwstr>
  </property>
  <property fmtid="{D5CDD505-2E9C-101B-9397-08002B2CF9AE}" pid="8" name="MSIP_Label_38f1469a-2c2a-4aee-b92b-090d4c5468ff_SetDate">
    <vt:lpwstr>2024-03-07T21:40:52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fdfe8977-366c-4fd5-96f8-c4a74553f776</vt:lpwstr>
  </property>
  <property fmtid="{D5CDD505-2E9C-101B-9397-08002B2CF9AE}" pid="13" name="MSIP_Label_38f1469a-2c2a-4aee-b92b-090d4c5468ff_ContentBits">
    <vt:lpwstr>0</vt:lpwstr>
  </property>
</Properties>
</file>